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C20" w14:textId="77777777"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9D3E82" w14:paraId="686A8569" w14:textId="77777777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14:paraId="642B4C16" w14:textId="51962CC5" w:rsidR="00BA0E35" w:rsidRPr="00077529" w:rsidRDefault="00BA0E35" w:rsidP="00BA0E3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2555B5C7" wp14:editId="29342C59">
                  <wp:extent cx="428625" cy="704850"/>
                  <wp:effectExtent l="0" t="0" r="9525" b="0"/>
                  <wp:docPr id="1087762490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2DC0E" w14:textId="77777777" w:rsidR="00BA0E35" w:rsidRPr="00077529" w:rsidRDefault="00BA0E35" w:rsidP="00BA0E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2A90ECCA" w14:textId="77777777" w:rsidR="00BA0E35" w:rsidRPr="00077529" w:rsidRDefault="00BA0E35" w:rsidP="00BA0E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14D8C3D9" w14:textId="77777777" w:rsidR="00BA0E35" w:rsidRPr="00077529" w:rsidRDefault="00BA0E35" w:rsidP="00BA0E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5ADE13BA" w14:textId="77777777" w:rsidR="00BA0E35" w:rsidRPr="00077529" w:rsidRDefault="00BA0E35" w:rsidP="00BA0E35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65998E62" w14:textId="14A7B3BE" w:rsidR="006E15CC" w:rsidRPr="00FC1C5D" w:rsidRDefault="00BA0E35" w:rsidP="00BA0E3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103" w:type="dxa"/>
            <w:vAlign w:val="center"/>
          </w:tcPr>
          <w:p w14:paraId="4EF841D5" w14:textId="77777777"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10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="009D3E82">
              <w:rPr>
                <w:rFonts w:cs="Times New Roman"/>
                <w:b/>
                <w:bCs/>
                <w:lang w:val="sr-Cyrl-CS"/>
              </w:rPr>
              <w:t>/</w:t>
            </w:r>
            <w:r w:rsidR="007E0378">
              <w:rPr>
                <w:rFonts w:cs="Times New Roman"/>
                <w:b/>
                <w:bCs/>
                <w:lang w:val="sr-Latn-RS"/>
              </w:rPr>
              <w:t>0</w:t>
            </w:r>
            <w:r w:rsidR="009D3E82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2502685D" w14:textId="77777777"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14:paraId="358B3E4F" w14:textId="77777777" w:rsidTr="00F655DB">
        <w:trPr>
          <w:trHeight w:val="1380"/>
        </w:trPr>
        <w:tc>
          <w:tcPr>
            <w:tcW w:w="4531" w:type="dxa"/>
            <w:vMerge/>
            <w:vAlign w:val="center"/>
          </w:tcPr>
          <w:p w14:paraId="598CEDE0" w14:textId="77777777"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14:paraId="0E8E9753" w14:textId="77777777"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14:paraId="0F5002AD" w14:textId="77777777"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14:paraId="0B83712E" w14:textId="77777777"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4C99AC61" w14:textId="77777777"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3E76E7B2" w14:textId="77777777"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72A36510" w14:textId="77777777"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01690902" w14:textId="77777777"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39E23976" w14:textId="77777777"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C3443A" w14:textId="77777777"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1D2F2C" w14:textId="77777777"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06A79D7B" w14:textId="77777777"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5119C6" w14:textId="77777777"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14:paraId="7233BE6E" w14:textId="77777777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2D56B392" w14:textId="77777777"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461D6C5C" w14:textId="77777777"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2DC90" w14:textId="77777777"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416463AB" w14:textId="77777777"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43506B91" w14:textId="77777777"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F3B6859" w14:textId="77777777"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251F13E6" w14:textId="77777777"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344B11E2" w14:textId="77777777"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3EF9CED6" w14:textId="77777777"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80C961" w14:textId="77777777"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37BA355A" w14:textId="77777777"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7D9D907D" w14:textId="77777777"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20BD009A" w14:textId="77777777"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0DCCCAB9" w14:textId="77777777"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0489C638" w14:textId="77777777"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34860FDC" w14:textId="77777777"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1B49A2" w14:textId="77777777"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2FE4961B" w14:textId="77777777"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5F63DF" w14:textId="77777777"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9874897" w14:textId="77777777"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15F895F6" w14:textId="77777777"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7C9DAE51" w14:textId="77777777"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356338" w14:textId="77777777"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2C36AE" w14:textId="77777777"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14:paraId="123A9B2A" w14:textId="77777777"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D5F4796" w14:textId="77777777"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7B4A4192" w14:textId="77777777"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6AC27672" w14:textId="77777777"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4146EFB8" w14:textId="77777777"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59674CCB" w14:textId="77777777"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6AF9F79D" w14:textId="77777777"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129D2325" w14:textId="77777777"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315A0581" w14:textId="77777777"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6591EF24" w14:textId="77777777"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2A902AA5" w14:textId="77777777"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77C0CB5D" w14:textId="77777777"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A469D4E" w14:textId="77777777"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420D902E" w14:textId="77777777"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1D60FC32" w14:textId="77777777"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2CB7C895" w14:textId="77777777"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196BB5F" w14:textId="77777777"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2E9EEAAD" w14:textId="77777777"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219DCD69" w14:textId="77777777"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3DDDF176" w14:textId="77777777"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06851E2D" w14:textId="77777777"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3BE363D0" w14:textId="77777777"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78F6A2" w14:textId="77777777"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9D3E82" w14:paraId="74D5EB29" w14:textId="77777777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449A770C" w14:textId="77777777"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9D3E82" w14:paraId="47A70873" w14:textId="77777777" w:rsidTr="000078D2">
        <w:tc>
          <w:tcPr>
            <w:tcW w:w="9627" w:type="dxa"/>
            <w:gridSpan w:val="3"/>
            <w:vAlign w:val="center"/>
          </w:tcPr>
          <w:p w14:paraId="4DAB8200" w14:textId="77777777"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14:paraId="779A0215" w14:textId="77777777" w:rsidTr="00574EA6">
        <w:tc>
          <w:tcPr>
            <w:tcW w:w="562" w:type="dxa"/>
            <w:vAlign w:val="center"/>
          </w:tcPr>
          <w:p w14:paraId="6DFC046F" w14:textId="77777777"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7842FC4C" w14:textId="77777777"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14:paraId="3CD5F80E" w14:textId="77777777"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14:paraId="3D794FCC" w14:textId="77777777" w:rsidTr="00574EA6">
        <w:tc>
          <w:tcPr>
            <w:tcW w:w="562" w:type="dxa"/>
            <w:vAlign w:val="center"/>
          </w:tcPr>
          <w:p w14:paraId="6A4EC707" w14:textId="77777777"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6B364ADB" w14:textId="77777777"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14:paraId="1CE2A24E" w14:textId="77777777"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14:paraId="70FB3DF0" w14:textId="77777777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1F70732" w14:textId="77777777"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CDBEAF2" w14:textId="77777777"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14:paraId="0BD12168" w14:textId="77777777"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14:paraId="72B386E7" w14:textId="77777777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1841200" w14:textId="77777777"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0FF3A4E2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4B4453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892076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14:paraId="0DAF0F89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4437C002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0928BA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76C2B02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7BBAB17B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14:paraId="59D128D5" w14:textId="77777777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9CDDE2D" w14:textId="77777777"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211D9FB9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8184DF8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773EDB8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14:paraId="6573A8BF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465F8C4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854B1C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C9F2EE9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01D79443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5819C6AB" w14:textId="77777777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A966E7E" w14:textId="77777777"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6476A14D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E7615D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A8F256C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14:paraId="009B64CC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D7EFC6F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616F3D8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9587DA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68897CA0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2699EF69" w14:textId="77777777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BA72743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729460B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826037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B20C59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14:paraId="2790A19A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FE5A059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504405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4E5C57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3C395E5B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2CA5312E" w14:textId="77777777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74567A0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4E574B74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5C7332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DBC3BEC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14:paraId="6953C91D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39319AF7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5F68CE4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E87C1F2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192846D2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4DEE9A04" w14:textId="77777777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F12C3CE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14:paraId="52BA4EDB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5975FAC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3E299E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14:paraId="0ACF6DF7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4285F87A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0701541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EC3574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5ECB90FC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3DD03E6C" w14:textId="77777777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89A2D80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5C389DA4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F7948A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D0A7422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14:paraId="25161BE3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6FC47042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04960A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1FCC1F7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38AA13C0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2E317104" w14:textId="77777777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E138711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3DAA2EF7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9C97820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1123D05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14:paraId="33BB90AE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C011A1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4D89136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478DBF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2B15BD04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19922402" w14:textId="77777777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153DEAB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3B29CE76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7C2B0F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48C991E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10DAF65B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5806E75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DE250B2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E3E8F9B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4118306F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035A82DA" w14:textId="77777777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BE6E136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49042E76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5A9B72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0A2B5F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14:paraId="062EB5E1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BBFC5AB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07747C6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B0947C7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6E1376C1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6A2C6E32" w14:textId="77777777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70F1F32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3E052ADB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8C545F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8DA30B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5BB4B15D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0394CF3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49E6E0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92B1EFB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26504379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6DB6E792" w14:textId="77777777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149F7DE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14:paraId="24E825E7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DEC9C5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EF5C9D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5EC0C8E7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4F652649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02DC8A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DD3A13A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3ADD1B17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564E08F3" w14:textId="77777777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67A8BB1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3710B731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ABA31AA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4100301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14:paraId="154FF257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3E5B0A2D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750A680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102BDC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636F429A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7C8ACA80" w14:textId="77777777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5A24055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52F1CB88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879798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CF8F3E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14:paraId="3CB6FC17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14D3C03C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19FDB2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D264E9B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41A2924F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1CA754EB" w14:textId="77777777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A8287FA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27EB6B76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717FB4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F3D0F68" w14:textId="77777777"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14:paraId="7484DBA6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006882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8666F6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8289DB7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14:paraId="49377815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2340B08D" w14:textId="77777777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5A342A6" w14:textId="77777777"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4199E231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C1C753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08742C" w14:textId="77777777"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14:paraId="2B5D9E97" w14:textId="77777777"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3C2D3166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875BC0" w14:textId="77777777"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D7A872" w14:textId="77777777"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14:paraId="2265F322" w14:textId="77777777"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14:paraId="2CCCEBED" w14:textId="77777777"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39CB8" w14:textId="77777777"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14:paraId="2FFCB52D" w14:textId="77777777" w:rsidTr="006E15CC">
        <w:trPr>
          <w:trHeight w:val="567"/>
        </w:trPr>
        <w:tc>
          <w:tcPr>
            <w:tcW w:w="5807" w:type="dxa"/>
            <w:vAlign w:val="center"/>
          </w:tcPr>
          <w:p w14:paraId="70200C78" w14:textId="77777777"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188B3854" w14:textId="77777777"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CBF3DD7" w14:textId="77777777"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B42751" w14:textId="77777777"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550978" w14:textId="77777777"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9D3E82" w14:paraId="7C53C58E" w14:textId="77777777" w:rsidTr="00AF6F41">
        <w:trPr>
          <w:trHeight w:val="397"/>
        </w:trPr>
        <w:tc>
          <w:tcPr>
            <w:tcW w:w="851" w:type="dxa"/>
            <w:vAlign w:val="center"/>
          </w:tcPr>
          <w:p w14:paraId="22591F88" w14:textId="77777777"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14:paraId="501B5D34" w14:textId="77777777"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14:paraId="44D36197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14:paraId="0757F254" w14:textId="77777777" w:rsidTr="00AF6F41">
        <w:trPr>
          <w:trHeight w:val="397"/>
        </w:trPr>
        <w:tc>
          <w:tcPr>
            <w:tcW w:w="851" w:type="dxa"/>
            <w:vAlign w:val="center"/>
          </w:tcPr>
          <w:p w14:paraId="34CEC169" w14:textId="77777777"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ADEB77A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14:paraId="4D31B775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14:paraId="5009FADC" w14:textId="77777777" w:rsidTr="00AF6F41">
        <w:trPr>
          <w:trHeight w:val="397"/>
        </w:trPr>
        <w:tc>
          <w:tcPr>
            <w:tcW w:w="851" w:type="dxa"/>
            <w:vAlign w:val="center"/>
          </w:tcPr>
          <w:p w14:paraId="53F8266E" w14:textId="77777777"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1E7205A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14:paraId="4AD10718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14:paraId="70429028" w14:textId="77777777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E9AD47" w14:textId="77777777"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4A95117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E98A017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14:paraId="2E7D4CE1" w14:textId="77777777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A14DD6" w14:textId="77777777"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33D598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E9613AB" w14:textId="77777777"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14:paraId="4011FAA5" w14:textId="77777777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1B3" w14:textId="77777777"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154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A11" w14:textId="77777777"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14:paraId="0CC955D3" w14:textId="77777777"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EE36E0" w14:textId="77777777"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BC0432" w14:textId="77777777"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F9BD50" w14:textId="77777777"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14:paraId="30B05E91" w14:textId="77777777" w:rsidTr="00AF6F41">
        <w:trPr>
          <w:trHeight w:val="567"/>
        </w:trPr>
        <w:tc>
          <w:tcPr>
            <w:tcW w:w="4815" w:type="dxa"/>
            <w:vAlign w:val="center"/>
          </w:tcPr>
          <w:p w14:paraId="71E0AD61" w14:textId="77777777"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5368643D" w14:textId="77777777"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14:paraId="66DA57B1" w14:textId="77777777"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14:paraId="616311D7" w14:textId="77777777"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6345FF" w14:paraId="6014A773" w14:textId="77777777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928A502" w14:textId="77777777"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274F30BE" w14:textId="77777777"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0DBBF9" w14:textId="77777777"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DF0F5DB" w14:textId="77777777"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14:paraId="63A99C35" w14:textId="77777777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F44" w14:textId="77777777"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A2D" w14:textId="77777777"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CDA919D" w14:textId="77777777"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1379B" w14:textId="77777777"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3402" w14:textId="77777777"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14:paraId="6CA2B40C" w14:textId="77777777" w:rsidTr="00AF6F41">
        <w:trPr>
          <w:trHeight w:val="1134"/>
        </w:trPr>
        <w:tc>
          <w:tcPr>
            <w:tcW w:w="1413" w:type="dxa"/>
            <w:vAlign w:val="center"/>
          </w:tcPr>
          <w:p w14:paraId="4BCB36D9" w14:textId="77777777"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4E040211" w14:textId="77777777"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0AD01AD9" w14:textId="77777777"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8E2198F" w14:textId="77777777"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FB5DB0" w14:textId="77777777"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460181" w14:textId="77777777"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7AB48029" w14:textId="77777777"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14:paraId="79A59DFA" w14:textId="77777777"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14:paraId="61AA6E0A" w14:textId="77777777"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24C56F7" w14:textId="77777777"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25B119B3" w14:textId="77777777"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33A4F2" w14:textId="77777777"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4BA53D" w14:textId="77777777"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14:paraId="08E36655" w14:textId="77777777" w:rsidTr="00FC4D64">
        <w:tc>
          <w:tcPr>
            <w:tcW w:w="3681" w:type="dxa"/>
          </w:tcPr>
          <w:p w14:paraId="2F0F0062" w14:textId="77777777"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6D8E86AA" w14:textId="77777777"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D12A83" w14:textId="77777777"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5895B7" w14:textId="77777777"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6F747B2C" w14:textId="77777777"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62A64430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14:paraId="1F92D35C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5EC335CE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F40152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16D97F8F" w14:textId="77777777"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0FF4FA8" w14:textId="77777777"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D9FABE5" w14:textId="77777777"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14:paraId="019259CF" w14:textId="77777777"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DC4E92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8E44" w14:textId="77777777" w:rsidR="00DC4E92" w:rsidRDefault="00DC4E92" w:rsidP="00501DC6">
      <w:pPr>
        <w:spacing w:after="0" w:line="240" w:lineRule="auto"/>
      </w:pPr>
      <w:r>
        <w:separator/>
      </w:r>
    </w:p>
  </w:endnote>
  <w:endnote w:type="continuationSeparator" w:id="0">
    <w:p w14:paraId="52A7FD00" w14:textId="77777777" w:rsidR="00DC4E92" w:rsidRDefault="00DC4E92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1B683" w14:textId="77777777"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14:paraId="4413C470" w14:textId="77777777"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14:paraId="4563D87A" w14:textId="77777777"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14:paraId="2274875B" w14:textId="77777777"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E8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B796906" w14:textId="77777777"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8FDA" w14:textId="77777777" w:rsidR="00DC4E92" w:rsidRDefault="00DC4E92" w:rsidP="00501DC6">
      <w:pPr>
        <w:spacing w:after="0" w:line="240" w:lineRule="auto"/>
      </w:pPr>
      <w:r>
        <w:separator/>
      </w:r>
    </w:p>
  </w:footnote>
  <w:footnote w:type="continuationSeparator" w:id="0">
    <w:p w14:paraId="532E4470" w14:textId="77777777" w:rsidR="00DC4E92" w:rsidRDefault="00DC4E92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317763331">
    <w:abstractNumId w:val="12"/>
  </w:num>
  <w:num w:numId="2" w16cid:durableId="650797095">
    <w:abstractNumId w:val="21"/>
  </w:num>
  <w:num w:numId="3" w16cid:durableId="238490851">
    <w:abstractNumId w:val="6"/>
  </w:num>
  <w:num w:numId="4" w16cid:durableId="1255238945">
    <w:abstractNumId w:val="11"/>
  </w:num>
  <w:num w:numId="5" w16cid:durableId="1484544645">
    <w:abstractNumId w:val="19"/>
  </w:num>
  <w:num w:numId="6" w16cid:durableId="1667241453">
    <w:abstractNumId w:val="10"/>
  </w:num>
  <w:num w:numId="7" w16cid:durableId="1310750806">
    <w:abstractNumId w:val="8"/>
  </w:num>
  <w:num w:numId="8" w16cid:durableId="1949265972">
    <w:abstractNumId w:val="2"/>
  </w:num>
  <w:num w:numId="9" w16cid:durableId="1427923837">
    <w:abstractNumId w:val="4"/>
  </w:num>
  <w:num w:numId="10" w16cid:durableId="386926078">
    <w:abstractNumId w:val="13"/>
  </w:num>
  <w:num w:numId="11" w16cid:durableId="1794708393">
    <w:abstractNumId w:val="20"/>
  </w:num>
  <w:num w:numId="12" w16cid:durableId="524515648">
    <w:abstractNumId w:val="14"/>
  </w:num>
  <w:num w:numId="13" w16cid:durableId="234439438">
    <w:abstractNumId w:val="1"/>
  </w:num>
  <w:num w:numId="14" w16cid:durableId="965550362">
    <w:abstractNumId w:val="7"/>
  </w:num>
  <w:num w:numId="15" w16cid:durableId="1220095445">
    <w:abstractNumId w:val="3"/>
  </w:num>
  <w:num w:numId="16" w16cid:durableId="362831448">
    <w:abstractNumId w:val="15"/>
  </w:num>
  <w:num w:numId="17" w16cid:durableId="751394496">
    <w:abstractNumId w:val="5"/>
  </w:num>
  <w:num w:numId="18" w16cid:durableId="1571647744">
    <w:abstractNumId w:val="0"/>
  </w:num>
  <w:num w:numId="19" w16cid:durableId="1961690387">
    <w:abstractNumId w:val="17"/>
  </w:num>
  <w:num w:numId="20" w16cid:durableId="408189753">
    <w:abstractNumId w:val="16"/>
  </w:num>
  <w:num w:numId="21" w16cid:durableId="398208489">
    <w:abstractNumId w:val="9"/>
  </w:num>
  <w:num w:numId="22" w16cid:durableId="3432873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310C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1750A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345FF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D3E82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0E35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4E92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C0339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874-B5EF-40DA-9CAB-532D998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30</cp:revision>
  <cp:lastPrinted>2019-05-23T08:30:00Z</cp:lastPrinted>
  <dcterms:created xsi:type="dcterms:W3CDTF">2019-05-21T06:37:00Z</dcterms:created>
  <dcterms:modified xsi:type="dcterms:W3CDTF">2024-03-06T09:13:00Z</dcterms:modified>
</cp:coreProperties>
</file>